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MARTIN TOUHUMAA , LEIKKIKOULU</w:t>
      </w: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VIIKOT 44, 45 JA 46</w:t>
      </w: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VIIKKO 44      31.10. – 4.11.2016</w:t>
      </w: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PEIKKOVIIKKO</w:t>
      </w: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Ma     :      Peikko – orkesteri ja peikkosatu</w:t>
      </w: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Ke      :     Peikkotanssit ; jos haluat, voit tulla rooli-</w:t>
      </w: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vaatteissa</w:t>
      </w: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Pe      :     Metsämörritoiminta. Lähtö klo 9.</w:t>
      </w: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VIIKKO 45      7.11. – 11.11.2016</w:t>
      </w: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KANSAINVÄLISYYSKASVATUS / AASIA / JAPANI</w:t>
      </w: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KORTTIPAJA AVOINNA KO</w:t>
      </w:r>
      <w:r w:rsidR="00AC7394">
        <w:rPr>
          <w:b/>
          <w:sz w:val="32"/>
          <w:szCs w:val="32"/>
        </w:rPr>
        <w:t>K</w:t>
      </w:r>
      <w:bookmarkStart w:id="0" w:name="_GoBack"/>
      <w:bookmarkEnd w:id="0"/>
      <w:r>
        <w:rPr>
          <w:b/>
          <w:sz w:val="32"/>
          <w:szCs w:val="32"/>
        </w:rPr>
        <w:t>O VIIKON</w:t>
      </w: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Ma     :      Pieni info Japanista / Japanin lippu</w:t>
      </w: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Ke      :     Kekkerit japanilaisin twistein</w:t>
      </w: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koristelu, puikot ja teeseremonia</w:t>
      </w: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Pe      :     Martin koulussa jumppa. Lähtö klo 9.</w:t>
      </w: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Origamitaittelu</w:t>
      </w: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VIIKKO 46      14. 11. – 18.11.2016</w:t>
      </w: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LEIKKIVIIKKO JA ITSEILMAISU</w:t>
      </w: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Ma     :     Käsinukke - , sorminukke – ja pöytäteatteri-</w:t>
      </w: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kokeilut / majaleikit</w:t>
      </w: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Ke     :     Kauppaleikit</w:t>
      </w:r>
    </w:p>
    <w:p w:rsidR="002B558D" w:rsidRDefault="002B558D" w:rsidP="002B558D">
      <w:pPr>
        <w:rPr>
          <w:b/>
          <w:sz w:val="32"/>
          <w:szCs w:val="32"/>
        </w:rPr>
      </w:pP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Pe     :     Metsämörritoiminta. Lähtö klo 9.</w:t>
      </w:r>
    </w:p>
    <w:p w:rsidR="002B558D" w:rsidRDefault="002B558D" w:rsidP="002B558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</w:t>
      </w:r>
    </w:p>
    <w:p w:rsidR="002B558D" w:rsidRDefault="002B558D" w:rsidP="002B558D">
      <w:pPr>
        <w:rPr>
          <w:b/>
          <w:sz w:val="32"/>
          <w:szCs w:val="32"/>
        </w:rPr>
      </w:pPr>
    </w:p>
    <w:p w:rsidR="002F6053" w:rsidRPr="002B558D" w:rsidRDefault="002B558D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</w:p>
    <w:sectPr w:rsidR="002F6053" w:rsidRPr="002B558D" w:rsidSect="000A0D8E">
      <w:headerReference w:type="even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8D" w:rsidRDefault="002B558D" w:rsidP="00D45142">
      <w:r>
        <w:separator/>
      </w:r>
    </w:p>
  </w:endnote>
  <w:endnote w:type="continuationSeparator" w:id="0">
    <w:p w:rsidR="002B558D" w:rsidRDefault="002B558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8D" w:rsidRDefault="002B558D" w:rsidP="00D45142">
      <w:r>
        <w:separator/>
      </w:r>
    </w:p>
  </w:footnote>
  <w:footnote w:type="continuationSeparator" w:id="0">
    <w:p w:rsidR="002B558D" w:rsidRDefault="002B558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8D"/>
    <w:rsid w:val="00010C1D"/>
    <w:rsid w:val="00024DD7"/>
    <w:rsid w:val="000634FB"/>
    <w:rsid w:val="000A01C5"/>
    <w:rsid w:val="000A0D8E"/>
    <w:rsid w:val="001E4029"/>
    <w:rsid w:val="001F2B8E"/>
    <w:rsid w:val="00221647"/>
    <w:rsid w:val="002B558D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AC7394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C2CAB81-1350-4C29-8FBD-9430FCC7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B558D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ED9C-15C5-41AE-BD4B-6D291264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egbe Pirjo</dc:creator>
  <cp:keywords/>
  <dc:description/>
  <cp:lastModifiedBy>Nkegbe Pirjo</cp:lastModifiedBy>
  <cp:revision>2</cp:revision>
  <dcterms:created xsi:type="dcterms:W3CDTF">2016-10-25T12:15:00Z</dcterms:created>
  <dcterms:modified xsi:type="dcterms:W3CDTF">2016-10-25T12:15:00Z</dcterms:modified>
</cp:coreProperties>
</file>